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4F" w:rsidRDefault="00363F4F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Hlk93063956"/>
      <w:r>
        <w:rPr>
          <w:rFonts w:ascii="ＭＳ ゴシック" w:eastAsia="ＭＳ ゴシック" w:hAnsi="ＭＳ ゴシック" w:hint="eastAsia"/>
          <w:sz w:val="24"/>
          <w:szCs w:val="24"/>
        </w:rPr>
        <w:t>（様式第</w:t>
      </w:r>
      <w:r w:rsidR="00D73D58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号）</w:t>
      </w:r>
      <w:r w:rsidR="004920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2005">
        <w:rPr>
          <w:rFonts w:ascii="ＭＳ ゴシック" w:eastAsia="ＭＳ ゴシック" w:hAnsi="ＭＳ ゴシック"/>
          <w:sz w:val="24"/>
          <w:szCs w:val="24"/>
        </w:rPr>
        <w:t xml:space="preserve">                                                           </w:t>
      </w:r>
      <w:r w:rsidR="00492005" w:rsidRPr="00492005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492005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</w:t>
      </w:r>
    </w:p>
    <w:p w:rsidR="00363F4F" w:rsidRDefault="00CC0369" w:rsidP="00780668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４</w:t>
      </w:r>
      <w:r w:rsidR="00780668" w:rsidRPr="007806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度富山市老人クラブ連合会（富山地域）地域社会</w:t>
      </w:r>
      <w:r w:rsidR="00556F07">
        <w:rPr>
          <w:rFonts w:ascii="ＭＳ ゴシック" w:eastAsia="ＭＳ ゴシック" w:hAnsi="ＭＳ ゴシック" w:hint="eastAsia"/>
          <w:b/>
          <w:bCs/>
          <w:sz w:val="24"/>
          <w:szCs w:val="24"/>
        </w:rPr>
        <w:t>活動促進</w:t>
      </w:r>
      <w:r w:rsidR="00780668" w:rsidRPr="007806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助成金交付申請書</w:t>
      </w:r>
    </w:p>
    <w:p w:rsidR="000A42F6" w:rsidRPr="00780668" w:rsidRDefault="000A42F6" w:rsidP="00780668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bookmarkEnd w:id="0"/>
    <w:p w:rsidR="00363F4F" w:rsidRDefault="00363F4F" w:rsidP="00363F4F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363F4F" w:rsidRDefault="0078066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富山市老人クラブ連合会長　様</w:t>
      </w:r>
    </w:p>
    <w:p w:rsidR="00780668" w:rsidRPr="00780668" w:rsidRDefault="00780668" w:rsidP="00780668">
      <w:pPr>
        <w:ind w:firstLineChars="2000" w:firstLine="480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780668">
        <w:rPr>
          <w:rFonts w:ascii="ＭＳ ゴシック" w:eastAsia="ＭＳ ゴシック" w:hAnsi="ＭＳ ゴシック" w:hint="eastAsia"/>
          <w:sz w:val="24"/>
          <w:szCs w:val="24"/>
          <w:u w:val="thick"/>
        </w:rPr>
        <w:t>地区</w:t>
      </w:r>
      <w:r w:rsidR="00824F72">
        <w:rPr>
          <w:rFonts w:ascii="ＭＳ ゴシック" w:eastAsia="ＭＳ ゴシック" w:hAnsi="ＭＳ ゴシック" w:hint="eastAsia"/>
          <w:sz w:val="24"/>
          <w:szCs w:val="24"/>
          <w:u w:val="thick"/>
        </w:rPr>
        <w:t>(</w:t>
      </w:r>
      <w:r w:rsidRPr="00780668">
        <w:rPr>
          <w:rFonts w:ascii="ＭＳ ゴシック" w:eastAsia="ＭＳ ゴシック" w:hAnsi="ＭＳ ゴシック" w:hint="eastAsia"/>
          <w:sz w:val="24"/>
          <w:szCs w:val="24"/>
          <w:u w:val="thick"/>
        </w:rPr>
        <w:t>校下</w:t>
      </w:r>
      <w:r w:rsidR="00824F72">
        <w:rPr>
          <w:rFonts w:ascii="ＭＳ ゴシック" w:eastAsia="ＭＳ ゴシック" w:hAnsi="ＭＳ ゴシック" w:hint="eastAsia"/>
          <w:sz w:val="24"/>
          <w:szCs w:val="24"/>
          <w:u w:val="thick"/>
        </w:rPr>
        <w:t>)</w:t>
      </w:r>
      <w:r w:rsidRPr="00780668">
        <w:rPr>
          <w:rFonts w:ascii="ＭＳ ゴシック" w:eastAsia="ＭＳ ゴシック" w:hAnsi="ＭＳ ゴシック" w:hint="eastAsia"/>
          <w:sz w:val="24"/>
          <w:szCs w:val="24"/>
          <w:u w:val="thick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</w:t>
      </w:r>
      <w:r w:rsidR="00824F72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 </w:t>
      </w:r>
      <w:r w:rsidR="00824F72">
        <w:rPr>
          <w:rFonts w:ascii="ＭＳ ゴシック" w:eastAsia="ＭＳ ゴシック" w:hAnsi="ＭＳ ゴシック"/>
          <w:sz w:val="24"/>
          <w:szCs w:val="24"/>
          <w:u w:val="thick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　</w:t>
      </w:r>
    </w:p>
    <w:p w:rsidR="00780668" w:rsidRPr="001C3748" w:rsidRDefault="00780668">
      <w:pPr>
        <w:rPr>
          <w:rFonts w:ascii="ＭＳ ゴシック" w:eastAsia="ＭＳ ゴシック" w:hAnsi="ＭＳ ゴシック"/>
          <w:sz w:val="24"/>
          <w:szCs w:val="24"/>
        </w:rPr>
      </w:pPr>
    </w:p>
    <w:p w:rsidR="00780668" w:rsidRDefault="00780668" w:rsidP="00780668">
      <w:pPr>
        <w:ind w:firstLineChars="2000" w:firstLine="480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6F039F">
        <w:rPr>
          <w:rFonts w:ascii="ＭＳ ゴシック" w:eastAsia="ＭＳ ゴシック" w:hAnsi="ＭＳ ゴシック" w:hint="eastAsia"/>
          <w:sz w:val="24"/>
          <w:szCs w:val="24"/>
          <w:u w:val="thick"/>
        </w:rPr>
        <w:t>会　長</w:t>
      </w:r>
      <w:r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　　　　　　　　㊞</w:t>
      </w:r>
    </w:p>
    <w:p w:rsidR="000A42F6" w:rsidRPr="00780668" w:rsidRDefault="000A42F6" w:rsidP="00780668">
      <w:pPr>
        <w:ind w:firstLineChars="2000" w:firstLine="4800"/>
        <w:rPr>
          <w:rFonts w:ascii="ＭＳ ゴシック" w:eastAsia="ＭＳ ゴシック" w:hAnsi="ＭＳ ゴシック"/>
          <w:sz w:val="24"/>
          <w:szCs w:val="24"/>
          <w:u w:val="thick"/>
        </w:rPr>
      </w:pPr>
    </w:p>
    <w:p w:rsidR="000F4B86" w:rsidRDefault="00705DBE" w:rsidP="0069417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地域社会</w:t>
      </w:r>
      <w:r w:rsidR="00606A67">
        <w:rPr>
          <w:rFonts w:ascii="ＭＳ ゴシック" w:eastAsia="ＭＳ ゴシック" w:hAnsi="ＭＳ ゴシック" w:hint="eastAsia"/>
          <w:sz w:val="24"/>
          <w:szCs w:val="24"/>
        </w:rPr>
        <w:t>活動促進</w:t>
      </w:r>
      <w:r>
        <w:rPr>
          <w:rFonts w:ascii="ＭＳ ゴシック" w:eastAsia="ＭＳ ゴシック" w:hAnsi="ＭＳ ゴシック" w:hint="eastAsia"/>
          <w:sz w:val="24"/>
          <w:szCs w:val="24"/>
        </w:rPr>
        <w:t>事業を</w:t>
      </w:r>
      <w:r w:rsidR="000A42F6">
        <w:rPr>
          <w:rFonts w:ascii="ＭＳ ゴシック" w:eastAsia="ＭＳ ゴシック" w:hAnsi="ＭＳ ゴシック" w:hint="eastAsia"/>
          <w:sz w:val="24"/>
          <w:szCs w:val="24"/>
        </w:rPr>
        <w:t>次</w:t>
      </w:r>
      <w:r>
        <w:rPr>
          <w:rFonts w:ascii="ＭＳ ゴシック" w:eastAsia="ＭＳ ゴシック" w:hAnsi="ＭＳ ゴシック" w:hint="eastAsia"/>
          <w:sz w:val="24"/>
          <w:szCs w:val="24"/>
        </w:rPr>
        <w:t>の事業計画により実施</w:t>
      </w:r>
      <w:r w:rsidR="002213F2">
        <w:rPr>
          <w:rFonts w:ascii="ＭＳ ゴシック" w:eastAsia="ＭＳ ゴシック" w:hAnsi="ＭＳ ゴシック" w:hint="eastAsia"/>
          <w:sz w:val="24"/>
          <w:szCs w:val="24"/>
        </w:rPr>
        <w:t>する</w:t>
      </w:r>
      <w:r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780668">
        <w:rPr>
          <w:rFonts w:ascii="ＭＳ ゴシック" w:eastAsia="ＭＳ ゴシック" w:hAnsi="ＭＳ ゴシック" w:hint="eastAsia"/>
          <w:sz w:val="24"/>
          <w:szCs w:val="24"/>
        </w:rPr>
        <w:t>富山市老人クラブ連合会（富山地域）地域社会</w:t>
      </w:r>
      <w:r w:rsidR="00556F07">
        <w:rPr>
          <w:rFonts w:ascii="ＭＳ ゴシック" w:eastAsia="ＭＳ ゴシック" w:hAnsi="ＭＳ ゴシック" w:hint="eastAsia"/>
          <w:sz w:val="24"/>
          <w:szCs w:val="24"/>
        </w:rPr>
        <w:t>活動促進</w:t>
      </w:r>
      <w:r w:rsidR="00780668">
        <w:rPr>
          <w:rFonts w:ascii="ＭＳ ゴシック" w:eastAsia="ＭＳ ゴシック" w:hAnsi="ＭＳ ゴシック" w:hint="eastAsia"/>
          <w:sz w:val="24"/>
          <w:szCs w:val="24"/>
        </w:rPr>
        <w:t>事業助成金交付要綱の第４条に基づき</w:t>
      </w:r>
      <w:r>
        <w:rPr>
          <w:rFonts w:ascii="ＭＳ ゴシック" w:eastAsia="ＭＳ ゴシック" w:hAnsi="ＭＳ ゴシック" w:hint="eastAsia"/>
          <w:sz w:val="24"/>
          <w:szCs w:val="24"/>
        </w:rPr>
        <w:t>申請します。</w:t>
      </w:r>
    </w:p>
    <w:p w:rsidR="000F4B86" w:rsidRPr="00D04D03" w:rsidRDefault="000F4B86" w:rsidP="000F4B86">
      <w:pPr>
        <w:pStyle w:val="a3"/>
        <w:rPr>
          <w:b/>
          <w:bCs/>
        </w:rPr>
      </w:pPr>
      <w:bookmarkStart w:id="1" w:name="_Hlk93304976"/>
      <w:r w:rsidRPr="00D04D03">
        <w:rPr>
          <w:rFonts w:hint="eastAsia"/>
          <w:b/>
          <w:bCs/>
        </w:rPr>
        <w:t>記</w:t>
      </w:r>
    </w:p>
    <w:tbl>
      <w:tblPr>
        <w:tblW w:w="9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3341"/>
        <w:gridCol w:w="1276"/>
        <w:gridCol w:w="3003"/>
      </w:tblGrid>
      <w:tr w:rsidR="00824F72" w:rsidTr="00D04D03">
        <w:trPr>
          <w:trHeight w:val="435"/>
        </w:trPr>
        <w:tc>
          <w:tcPr>
            <w:tcW w:w="2046" w:type="dxa"/>
            <w:vMerge w:val="restart"/>
            <w:vAlign w:val="center"/>
          </w:tcPr>
          <w:p w:rsidR="00824F72" w:rsidRDefault="00706E35" w:rsidP="00F81117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06E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</w:t>
            </w:r>
            <w:r w:rsidR="0049200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</w:t>
            </w:r>
            <w:r w:rsidR="00824F72" w:rsidRPr="00706E3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交付申請額</w:t>
            </w:r>
          </w:p>
          <w:p w:rsidR="00B277D4" w:rsidRPr="00706E35" w:rsidRDefault="00B277D4" w:rsidP="00F81117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（Ａ）＋（Ｂ）</w:t>
            </w:r>
          </w:p>
        </w:tc>
        <w:tc>
          <w:tcPr>
            <w:tcW w:w="3341" w:type="dxa"/>
            <w:vMerge w:val="restart"/>
            <w:vAlign w:val="center"/>
          </w:tcPr>
          <w:p w:rsidR="00824F72" w:rsidRDefault="00824F72" w:rsidP="00AA38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4F72" w:rsidRPr="000F4B86" w:rsidRDefault="00AA38D2" w:rsidP="00AA38D2">
            <w:pPr>
              <w:ind w:right="-141"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 xml:space="preserve">　　　　　　　　　　</w:t>
            </w:r>
            <w:r w:rsidR="00824F72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円</w:t>
            </w:r>
          </w:p>
          <w:p w:rsidR="00824F72" w:rsidRDefault="00824F72" w:rsidP="00AA38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4F72" w:rsidRDefault="00824F72" w:rsidP="00706E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基</w:t>
            </w:r>
            <w:r w:rsidR="00706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  <w:r w:rsidR="00706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  <w:p w:rsidR="00B277D4" w:rsidRDefault="00B277D4" w:rsidP="00706E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Ａ）</w:t>
            </w:r>
          </w:p>
        </w:tc>
        <w:tc>
          <w:tcPr>
            <w:tcW w:w="3003" w:type="dxa"/>
            <w:vAlign w:val="center"/>
          </w:tcPr>
          <w:p w:rsidR="00AA38D2" w:rsidRDefault="00AA38D2" w:rsidP="00AA38D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06E35" w:rsidRDefault="00706E35" w:rsidP="00AA38D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５,０００円</w:t>
            </w:r>
          </w:p>
        </w:tc>
      </w:tr>
      <w:tr w:rsidR="00AA38D2" w:rsidTr="00D04D03">
        <w:trPr>
          <w:trHeight w:val="813"/>
        </w:trPr>
        <w:tc>
          <w:tcPr>
            <w:tcW w:w="2046" w:type="dxa"/>
            <w:vMerge/>
          </w:tcPr>
          <w:p w:rsidR="00AA38D2" w:rsidRDefault="00AA38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1" w:type="dxa"/>
            <w:vMerge/>
            <w:vAlign w:val="center"/>
          </w:tcPr>
          <w:p w:rsidR="00AA38D2" w:rsidRDefault="00AA38D2" w:rsidP="000F4B8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38D2" w:rsidRDefault="00AA38D2" w:rsidP="00706E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数分</w:t>
            </w:r>
          </w:p>
          <w:p w:rsidR="00B277D4" w:rsidRDefault="00B277D4" w:rsidP="00706E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Ｂ）</w:t>
            </w:r>
          </w:p>
        </w:tc>
        <w:tc>
          <w:tcPr>
            <w:tcW w:w="3003" w:type="dxa"/>
            <w:vAlign w:val="center"/>
          </w:tcPr>
          <w:p w:rsidR="00AA38D2" w:rsidRDefault="00AA38D2" w:rsidP="00AA38D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06E35" w:rsidRDefault="00AA38D2" w:rsidP="00706E3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bookmarkEnd w:id="1"/>
    </w:tbl>
    <w:p w:rsidR="00AA38D2" w:rsidRDefault="00AA38D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500"/>
        <w:gridCol w:w="90"/>
        <w:gridCol w:w="3226"/>
        <w:gridCol w:w="1134"/>
        <w:gridCol w:w="1385"/>
        <w:gridCol w:w="1869"/>
      </w:tblGrid>
      <w:tr w:rsidR="008F1CE8" w:rsidTr="009D139E">
        <w:trPr>
          <w:trHeight w:val="240"/>
        </w:trPr>
        <w:tc>
          <w:tcPr>
            <w:tcW w:w="9642" w:type="dxa"/>
            <w:gridSpan w:val="7"/>
          </w:tcPr>
          <w:p w:rsidR="008F1CE8" w:rsidRDefault="008F1CE8" w:rsidP="00F8111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C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1C3748">
              <w:rPr>
                <w:rFonts w:ascii="ＭＳ ゴシック" w:eastAsia="ＭＳ ゴシック" w:hAnsi="ＭＳ ゴシック" w:hint="eastAsia"/>
                <w:b/>
                <w:bCs/>
                <w:spacing w:val="40"/>
                <w:kern w:val="0"/>
                <w:sz w:val="24"/>
                <w:szCs w:val="24"/>
                <w:fitText w:val="1205" w:id="-1586275584"/>
              </w:rPr>
              <w:t>事業計</w:t>
            </w:r>
            <w:r w:rsidRPr="001C3748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4"/>
                <w:szCs w:val="24"/>
                <w:fitText w:val="1205" w:id="-1586275584"/>
              </w:rPr>
              <w:t>画</w:t>
            </w:r>
          </w:p>
        </w:tc>
      </w:tr>
      <w:tr w:rsidR="006B3CE6" w:rsidTr="008B3503">
        <w:trPr>
          <w:trHeight w:val="300"/>
        </w:trPr>
        <w:tc>
          <w:tcPr>
            <w:tcW w:w="438" w:type="dxa"/>
          </w:tcPr>
          <w:p w:rsidR="006B3CE6" w:rsidRDefault="006B3CE6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4816" w:type="dxa"/>
            <w:gridSpan w:val="3"/>
            <w:vAlign w:val="center"/>
          </w:tcPr>
          <w:p w:rsidR="006B3CE6" w:rsidRDefault="006B3CE6" w:rsidP="006B3CE6">
            <w:pPr>
              <w:ind w:left="12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名（内容）</w:t>
            </w:r>
            <w:r w:rsidR="002213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/ [実施予定日]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6B3CE6" w:rsidRDefault="006B3CE6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分</w:t>
            </w:r>
          </w:p>
          <w:p w:rsidR="00685B15" w:rsidRDefault="00685B15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685B15">
              <w:rPr>
                <w:rFonts w:ascii="ＭＳ ゴシック" w:eastAsia="ＭＳ ゴシック" w:hAnsi="ＭＳ ゴシック" w:hint="eastAsia"/>
                <w:szCs w:val="21"/>
              </w:rPr>
              <w:t>該当☑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3CE6" w:rsidRDefault="006B3CE6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算額</w:t>
            </w:r>
          </w:p>
          <w:p w:rsidR="008B3503" w:rsidRPr="008B3503" w:rsidRDefault="008B3503" w:rsidP="006B3C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35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単位：円）</w:t>
            </w:r>
          </w:p>
        </w:tc>
        <w:tc>
          <w:tcPr>
            <w:tcW w:w="18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3CE6" w:rsidRPr="008B3503" w:rsidRDefault="006B3CE6" w:rsidP="008B35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摘</w:t>
            </w:r>
            <w:r w:rsidR="008B350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</w:t>
            </w:r>
            <w:r w:rsidR="008B3503" w:rsidRPr="008B350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B3503">
              <w:rPr>
                <w:rFonts w:ascii="ＭＳ ゴシック" w:eastAsia="ＭＳ ゴシック" w:hAnsi="ＭＳ ゴシック" w:hint="eastAsia"/>
                <w:sz w:val="22"/>
              </w:rPr>
              <w:t>費目）</w:t>
            </w:r>
          </w:p>
        </w:tc>
      </w:tr>
      <w:tr w:rsidR="006F5487" w:rsidTr="008B3503">
        <w:trPr>
          <w:trHeight w:val="880"/>
        </w:trPr>
        <w:tc>
          <w:tcPr>
            <w:tcW w:w="438" w:type="dxa"/>
            <w:vMerge w:val="restart"/>
          </w:tcPr>
          <w:p w:rsidR="006F5487" w:rsidRDefault="006F5487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  <w:p w:rsidR="006F5487" w:rsidRDefault="006F5487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bottom w:val="single" w:sz="4" w:space="0" w:color="auto"/>
            </w:tcBorders>
          </w:tcPr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D5F05" w:rsidRDefault="004D5F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:rsidR="006F5487" w:rsidRDefault="006F5487" w:rsidP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健康</w:t>
            </w:r>
          </w:p>
          <w:p w:rsidR="006F5487" w:rsidRDefault="006F5487" w:rsidP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友愛</w:t>
            </w:r>
          </w:p>
          <w:p w:rsidR="00685B15" w:rsidRDefault="006F5487" w:rsidP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奉仕</w:t>
            </w:r>
          </w:p>
        </w:tc>
        <w:tc>
          <w:tcPr>
            <w:tcW w:w="13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F5487" w:rsidRDefault="006F548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Borders>
              <w:left w:val="single" w:sz="12" w:space="0" w:color="auto"/>
              <w:bottom w:val="nil"/>
            </w:tcBorders>
          </w:tcPr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8B3503" w:rsidRDefault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53569C" w:rsidTr="002213F2">
        <w:trPr>
          <w:trHeight w:val="315"/>
        </w:trPr>
        <w:tc>
          <w:tcPr>
            <w:tcW w:w="438" w:type="dxa"/>
            <w:vMerge/>
          </w:tcPr>
          <w:p w:rsidR="0053569C" w:rsidRDefault="0053569C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vAlign w:val="center"/>
          </w:tcPr>
          <w:p w:rsidR="0053569C" w:rsidRPr="0053569C" w:rsidRDefault="002213F2" w:rsidP="00825D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="005356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定日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:rsidR="0053569C" w:rsidRPr="0053569C" w:rsidRDefault="0053569C" w:rsidP="00825D49">
            <w:pPr>
              <w:ind w:left="32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[　　　</w:t>
            </w:r>
            <w:r w:rsidR="002213F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　　日]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53569C" w:rsidRDefault="0053569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69C" w:rsidRDefault="0053569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3569C" w:rsidRDefault="0053569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F5487" w:rsidTr="002213F2">
        <w:trPr>
          <w:trHeight w:val="830"/>
        </w:trPr>
        <w:tc>
          <w:tcPr>
            <w:tcW w:w="438" w:type="dxa"/>
            <w:vMerge w:val="restart"/>
          </w:tcPr>
          <w:p w:rsidR="006F5487" w:rsidRDefault="006F5487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  <w:p w:rsidR="006F5487" w:rsidRDefault="006F5487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16" w:type="dxa"/>
            <w:gridSpan w:val="3"/>
          </w:tcPr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:rsidR="006F5487" w:rsidRDefault="006F5487" w:rsidP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健康</w:t>
            </w:r>
          </w:p>
          <w:p w:rsidR="006F5487" w:rsidRDefault="006F5487" w:rsidP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友愛</w:t>
            </w:r>
          </w:p>
          <w:p w:rsidR="00685B15" w:rsidRPr="00825D49" w:rsidRDefault="006F5487" w:rsidP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奉仕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8B3503" w:rsidRDefault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9D139E" w:rsidTr="008B3503">
        <w:trPr>
          <w:trHeight w:val="375"/>
        </w:trPr>
        <w:tc>
          <w:tcPr>
            <w:tcW w:w="438" w:type="dxa"/>
            <w:vMerge/>
          </w:tcPr>
          <w:p w:rsidR="009D139E" w:rsidRDefault="009D139E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D139E" w:rsidRPr="0053569C" w:rsidRDefault="002213F2" w:rsidP="00825D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="009D139E" w:rsidRPr="005356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定日</w:t>
            </w:r>
          </w:p>
        </w:tc>
        <w:tc>
          <w:tcPr>
            <w:tcW w:w="3316" w:type="dxa"/>
            <w:gridSpan w:val="2"/>
            <w:vAlign w:val="center"/>
          </w:tcPr>
          <w:p w:rsidR="009D139E" w:rsidRPr="0053569C" w:rsidRDefault="009D139E" w:rsidP="00825D49">
            <w:pPr>
              <w:ind w:left="171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569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[　　　　</w:t>
            </w:r>
            <w:r w:rsidR="002213F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3569C">
              <w:rPr>
                <w:rFonts w:ascii="ＭＳ ゴシック" w:eastAsia="ＭＳ ゴシック" w:hAnsi="ＭＳ ゴシック"/>
                <w:sz w:val="24"/>
                <w:szCs w:val="24"/>
              </w:rPr>
              <w:t>月　　　日]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D139E" w:rsidRDefault="009D139E" w:rsidP="006B3C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39E" w:rsidRDefault="009D13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12" w:space="0" w:color="auto"/>
            </w:tcBorders>
          </w:tcPr>
          <w:p w:rsidR="009D139E" w:rsidRDefault="009D13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F5487" w:rsidTr="008B3503">
        <w:trPr>
          <w:trHeight w:val="795"/>
        </w:trPr>
        <w:tc>
          <w:tcPr>
            <w:tcW w:w="438" w:type="dxa"/>
            <w:vMerge w:val="restart"/>
          </w:tcPr>
          <w:p w:rsidR="006F5487" w:rsidRDefault="006F5487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  <w:p w:rsidR="006F5487" w:rsidRDefault="006F5487" w:rsidP="00F8111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 w:rsidP="00F8111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bottom w:val="single" w:sz="4" w:space="0" w:color="auto"/>
            </w:tcBorders>
          </w:tcPr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:rsidR="006F5487" w:rsidRDefault="006F5487" w:rsidP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健康</w:t>
            </w:r>
          </w:p>
          <w:p w:rsidR="006F5487" w:rsidRDefault="006F5487" w:rsidP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友愛</w:t>
            </w:r>
          </w:p>
          <w:p w:rsidR="00685B15" w:rsidRDefault="006F5487" w:rsidP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奉仕</w:t>
            </w:r>
          </w:p>
        </w:tc>
        <w:tc>
          <w:tcPr>
            <w:tcW w:w="13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Borders>
              <w:left w:val="single" w:sz="12" w:space="0" w:color="auto"/>
            </w:tcBorders>
          </w:tcPr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6F5487" w:rsidRDefault="006F54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8B3503" w:rsidRDefault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9D139E" w:rsidTr="008B3503">
        <w:trPr>
          <w:trHeight w:val="255"/>
        </w:trPr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9D139E" w:rsidRDefault="009D139E" w:rsidP="006B3C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9D139E" w:rsidRPr="0053569C" w:rsidRDefault="002213F2" w:rsidP="00825D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="009D139E" w:rsidRPr="005356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定日</w:t>
            </w:r>
          </w:p>
        </w:tc>
        <w:tc>
          <w:tcPr>
            <w:tcW w:w="3316" w:type="dxa"/>
            <w:gridSpan w:val="2"/>
            <w:tcBorders>
              <w:bottom w:val="single" w:sz="12" w:space="0" w:color="auto"/>
            </w:tcBorders>
            <w:vAlign w:val="center"/>
          </w:tcPr>
          <w:p w:rsidR="009D139E" w:rsidRPr="0053569C" w:rsidRDefault="009D139E" w:rsidP="00825D49">
            <w:pPr>
              <w:ind w:left="171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569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[　　　</w:t>
            </w:r>
            <w:r w:rsidR="002213F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3569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月　　　日]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D139E" w:rsidRDefault="009D139E" w:rsidP="00F8111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39E" w:rsidRDefault="009D13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139E" w:rsidRDefault="009D13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81117" w:rsidTr="008B3503">
        <w:trPr>
          <w:trHeight w:val="615"/>
        </w:trPr>
        <w:tc>
          <w:tcPr>
            <w:tcW w:w="63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117" w:rsidRPr="00487323" w:rsidRDefault="006F5487" w:rsidP="001C3748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8732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予算額合計</w:t>
            </w:r>
            <w:r w:rsidR="001C3748" w:rsidRPr="0048732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5C6209" w:rsidRPr="0048732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1</w:t>
            </w:r>
          </w:p>
          <w:p w:rsidR="001C3748" w:rsidRPr="00825D49" w:rsidRDefault="001C3748" w:rsidP="005C6209">
            <w:pPr>
              <w:ind w:rightChars="-62" w:right="-13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25D49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5C6209" w:rsidRPr="00825D49">
              <w:rPr>
                <w:rFonts w:ascii="ＭＳ ゴシック" w:eastAsia="ＭＳ ゴシック" w:hAnsi="ＭＳ ゴシック" w:hint="eastAsia"/>
                <w:szCs w:val="21"/>
              </w:rPr>
              <w:t>1予算額合計が</w:t>
            </w:r>
            <w:r w:rsidRPr="00825D49">
              <w:rPr>
                <w:rFonts w:ascii="ＭＳ ゴシック" w:eastAsia="ＭＳ ゴシック" w:hAnsi="ＭＳ ゴシック" w:hint="eastAsia"/>
                <w:szCs w:val="21"/>
              </w:rPr>
              <w:t>交付申請額以上</w:t>
            </w:r>
            <w:r w:rsidR="005C6209" w:rsidRPr="00825D49">
              <w:rPr>
                <w:rFonts w:ascii="ＭＳ ゴシック" w:eastAsia="ＭＳ ゴシック" w:hAnsi="ＭＳ ゴシック" w:hint="eastAsia"/>
                <w:szCs w:val="21"/>
              </w:rPr>
              <w:t>になるよう記入してください。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117" w:rsidRDefault="00F81117" w:rsidP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 w:rsidP="008B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F81117" w:rsidRDefault="00F81117" w:rsidP="006F548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5487" w:rsidRDefault="006F5487" w:rsidP="006F548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C6209" w:rsidRDefault="00D04D0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5C6209">
        <w:rPr>
          <w:rFonts w:ascii="ＭＳ ゴシック" w:eastAsia="ＭＳ ゴシック" w:hAnsi="ＭＳ ゴシック" w:hint="eastAsia"/>
          <w:sz w:val="24"/>
          <w:szCs w:val="24"/>
        </w:rPr>
        <w:t>今年度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5C6209">
        <w:rPr>
          <w:rFonts w:ascii="ＭＳ ゴシック" w:eastAsia="ＭＳ ゴシック" w:hAnsi="ＭＳ ゴシック" w:hint="eastAsia"/>
          <w:sz w:val="24"/>
          <w:szCs w:val="24"/>
        </w:rPr>
        <w:t>事業計画・予算（案）が記載されている資料（総会資料</w:t>
      </w:r>
      <w:r w:rsidR="002D7CD7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5C6209">
        <w:rPr>
          <w:rFonts w:ascii="ＭＳ ゴシック" w:eastAsia="ＭＳ ゴシック" w:hAnsi="ＭＳ ゴシック" w:hint="eastAsia"/>
          <w:sz w:val="24"/>
          <w:szCs w:val="24"/>
        </w:rPr>
        <w:t>）を添付ください。</w:t>
      </w:r>
    </w:p>
    <w:p w:rsidR="00A0271D" w:rsidRDefault="00A0271D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68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246"/>
      </w:tblGrid>
      <w:tr w:rsidR="00D04D03" w:rsidTr="00487323">
        <w:trPr>
          <w:trHeight w:val="390"/>
        </w:trPr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3" w:rsidRDefault="0048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569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３ 振込先</w:t>
            </w:r>
            <w:r w:rsidR="000539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05391F" w:rsidRPr="0053569C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2</w:t>
            </w:r>
            <w:r w:rsidR="0005391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5391F" w:rsidRPr="00825D49">
              <w:rPr>
                <w:rFonts w:ascii="ＭＳ ゴシック" w:eastAsia="ＭＳ ゴシック" w:hAnsi="ＭＳ ゴシック" w:hint="eastAsia"/>
                <w:szCs w:val="21"/>
              </w:rPr>
              <w:t>※2前回の振込先を印字してあります。間違い</w:t>
            </w:r>
            <w:r w:rsidR="00685B15" w:rsidRPr="00825D49">
              <w:rPr>
                <w:rFonts w:ascii="ＭＳ ゴシック" w:eastAsia="ＭＳ ゴシック" w:hAnsi="ＭＳ ゴシック" w:hint="eastAsia"/>
                <w:szCs w:val="21"/>
              </w:rPr>
              <w:t>や</w:t>
            </w:r>
            <w:r w:rsidR="0005391F" w:rsidRPr="00825D49">
              <w:rPr>
                <w:rFonts w:ascii="ＭＳ ゴシック" w:eastAsia="ＭＳ ゴシック" w:hAnsi="ＭＳ ゴシック" w:hint="eastAsia"/>
                <w:szCs w:val="21"/>
              </w:rPr>
              <w:t>変更</w:t>
            </w:r>
            <w:r w:rsidR="00685B15" w:rsidRPr="00825D49">
              <w:rPr>
                <w:rFonts w:ascii="ＭＳ ゴシック" w:eastAsia="ＭＳ ゴシック" w:hAnsi="ＭＳ ゴシック" w:hint="eastAsia"/>
                <w:szCs w:val="21"/>
              </w:rPr>
              <w:t>の場合は赤字で</w:t>
            </w:r>
            <w:r w:rsidR="006F039F">
              <w:rPr>
                <w:rFonts w:ascii="ＭＳ ゴシック" w:eastAsia="ＭＳ ゴシック" w:hAnsi="ＭＳ ゴシック" w:hint="eastAsia"/>
                <w:szCs w:val="21"/>
              </w:rPr>
              <w:t>記入</w:t>
            </w:r>
            <w:r w:rsidR="00685B15" w:rsidRPr="00825D49">
              <w:rPr>
                <w:rFonts w:ascii="ＭＳ ゴシック" w:eastAsia="ＭＳ ゴシック" w:hAnsi="ＭＳ ゴシック" w:hint="eastAsia"/>
                <w:szCs w:val="21"/>
              </w:rPr>
              <w:t>ください。</w:t>
            </w:r>
          </w:p>
        </w:tc>
      </w:tr>
      <w:tr w:rsidR="0005391F" w:rsidTr="0005391F">
        <w:trPr>
          <w:trHeight w:val="3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48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825D49" w:rsidP="0005391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</w:t>
            </w:r>
          </w:p>
        </w:tc>
      </w:tr>
      <w:tr w:rsidR="0005391F" w:rsidTr="005C4385">
        <w:trPr>
          <w:trHeight w:val="3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48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380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86264576"/>
              </w:rPr>
              <w:t>口座番</w:t>
            </w:r>
            <w:r w:rsidRPr="0066380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86264576"/>
              </w:rPr>
              <w:t>号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825D49" w:rsidP="00825D49">
            <w:pPr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No.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</w:p>
        </w:tc>
      </w:tr>
      <w:tr w:rsidR="0005391F" w:rsidTr="005C4385">
        <w:trPr>
          <w:trHeight w:val="3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91F" w:rsidRDefault="0005391F" w:rsidP="006638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85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86264574"/>
              </w:rPr>
              <w:t>口座名</w:t>
            </w:r>
            <w:r w:rsidRPr="005C43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86264574"/>
              </w:rPr>
              <w:t>義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25D49" w:rsidRDefault="00825D49" w:rsidP="0005391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ﾌﾘｶﾞﾅ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</w:tr>
      <w:tr w:rsidR="00A94BFB" w:rsidTr="005C4385">
        <w:trPr>
          <w:trHeight w:val="55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FB" w:rsidRPr="0005391F" w:rsidRDefault="00A94BFB" w:rsidP="0005391F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82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FB" w:rsidRDefault="00A94BFB" w:rsidP="0005391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77C94" w:rsidRPr="00D73D58" w:rsidRDefault="00677C94" w:rsidP="00A12805">
      <w:pPr>
        <w:rPr>
          <w:rFonts w:ascii="ＭＳ ゴシック" w:eastAsia="ＭＳ ゴシック" w:hAnsi="ＭＳ ゴシック"/>
          <w:sz w:val="24"/>
          <w:szCs w:val="24"/>
        </w:rPr>
      </w:pPr>
    </w:p>
    <w:sectPr w:rsidR="00677C94" w:rsidRPr="00D73D58" w:rsidSect="00A0271D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37" w:rsidRDefault="00465137" w:rsidP="00DC74B2">
      <w:r>
        <w:separator/>
      </w:r>
    </w:p>
  </w:endnote>
  <w:endnote w:type="continuationSeparator" w:id="0">
    <w:p w:rsidR="00465137" w:rsidRDefault="00465137" w:rsidP="00DC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37" w:rsidRDefault="00465137" w:rsidP="00DC74B2">
      <w:r>
        <w:separator/>
      </w:r>
    </w:p>
  </w:footnote>
  <w:footnote w:type="continuationSeparator" w:id="0">
    <w:p w:rsidR="00465137" w:rsidRDefault="00465137" w:rsidP="00DC7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4F"/>
    <w:rsid w:val="0005391F"/>
    <w:rsid w:val="00081A71"/>
    <w:rsid w:val="000A42F6"/>
    <w:rsid w:val="000F4B86"/>
    <w:rsid w:val="001C3748"/>
    <w:rsid w:val="001C674C"/>
    <w:rsid w:val="002213F2"/>
    <w:rsid w:val="002D7CD7"/>
    <w:rsid w:val="00363F4F"/>
    <w:rsid w:val="003F19B3"/>
    <w:rsid w:val="0043538D"/>
    <w:rsid w:val="00445D75"/>
    <w:rsid w:val="00465137"/>
    <w:rsid w:val="00487323"/>
    <w:rsid w:val="00492005"/>
    <w:rsid w:val="004D4FC6"/>
    <w:rsid w:val="004D5F05"/>
    <w:rsid w:val="0053569C"/>
    <w:rsid w:val="00556F07"/>
    <w:rsid w:val="005C4385"/>
    <w:rsid w:val="005C6209"/>
    <w:rsid w:val="00606A67"/>
    <w:rsid w:val="00663802"/>
    <w:rsid w:val="00677C94"/>
    <w:rsid w:val="00685B15"/>
    <w:rsid w:val="0069417C"/>
    <w:rsid w:val="006B3CE6"/>
    <w:rsid w:val="006F039F"/>
    <w:rsid w:val="006F5487"/>
    <w:rsid w:val="00705DBE"/>
    <w:rsid w:val="00706E35"/>
    <w:rsid w:val="00780668"/>
    <w:rsid w:val="00810B7F"/>
    <w:rsid w:val="00824F72"/>
    <w:rsid w:val="00825D49"/>
    <w:rsid w:val="008B3503"/>
    <w:rsid w:val="008F1CE8"/>
    <w:rsid w:val="008F716E"/>
    <w:rsid w:val="00955F44"/>
    <w:rsid w:val="009D139E"/>
    <w:rsid w:val="00A0271D"/>
    <w:rsid w:val="00A12805"/>
    <w:rsid w:val="00A45D94"/>
    <w:rsid w:val="00A65599"/>
    <w:rsid w:val="00A94BFB"/>
    <w:rsid w:val="00AA38D2"/>
    <w:rsid w:val="00B277D4"/>
    <w:rsid w:val="00C52346"/>
    <w:rsid w:val="00CC0369"/>
    <w:rsid w:val="00CF6B1F"/>
    <w:rsid w:val="00D04D03"/>
    <w:rsid w:val="00D35425"/>
    <w:rsid w:val="00D73D58"/>
    <w:rsid w:val="00DC74B2"/>
    <w:rsid w:val="00F513F1"/>
    <w:rsid w:val="00F75C97"/>
    <w:rsid w:val="00F81117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D76EF"/>
  <w15:chartTrackingRefBased/>
  <w15:docId w15:val="{8BC15B0B-C22F-4BF0-AF97-A1F2F4F7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4B86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F4B86"/>
    <w:rPr>
      <w:rFonts w:ascii="ＭＳ ゴシック" w:eastAsia="ＭＳ ゴシック" w:hAnsi="ＭＳ 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F4B86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F4B86"/>
    <w:rPr>
      <w:rFonts w:ascii="ＭＳ ゴシック" w:eastAsia="ＭＳ ゴシック" w:hAnsi="ＭＳ 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74B2"/>
  </w:style>
  <w:style w:type="paragraph" w:styleId="a9">
    <w:name w:val="footer"/>
    <w:basedOn w:val="a"/>
    <w:link w:val="aa"/>
    <w:uiPriority w:val="99"/>
    <w:unhideWhenUsed/>
    <w:rsid w:val="00DC74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74B2"/>
  </w:style>
  <w:style w:type="paragraph" w:styleId="ab">
    <w:name w:val="Balloon Text"/>
    <w:basedOn w:val="a"/>
    <w:link w:val="ac"/>
    <w:uiPriority w:val="99"/>
    <w:semiHidden/>
    <w:unhideWhenUsed/>
    <w:rsid w:val="00CC0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03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9E6B-EB2E-4ACC-809F-80C8E5F8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6-07T06:44:00Z</cp:lastPrinted>
  <dcterms:created xsi:type="dcterms:W3CDTF">2022-01-17T06:00:00Z</dcterms:created>
  <dcterms:modified xsi:type="dcterms:W3CDTF">2022-07-08T05:33:00Z</dcterms:modified>
</cp:coreProperties>
</file>